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19BC" w14:textId="77777777" w:rsidR="00F36C56" w:rsidRDefault="00F36C56" w:rsidP="00F36C56"/>
    <w:p w14:paraId="3292D291" w14:textId="30DF4028" w:rsidR="00E54913" w:rsidRDefault="00F36C56" w:rsidP="00F36C56">
      <w:r w:rsidRPr="00F36C56">
        <w:drawing>
          <wp:inline distT="0" distB="0" distL="0" distR="0" wp14:anchorId="2FCA95FF" wp14:editId="6628C635">
            <wp:extent cx="6366510" cy="3312160"/>
            <wp:effectExtent l="0" t="0" r="0" b="2540"/>
            <wp:docPr id="201199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92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AC1" w14:textId="77777777" w:rsidR="00C31BB1" w:rsidRPr="00C31BB1" w:rsidRDefault="00C31BB1" w:rsidP="00C31BB1">
      <w:pPr>
        <w:rPr>
          <w:rFonts w:ascii="Times New Roman" w:hAnsi="Times New Roman" w:cs="Times New Roman"/>
        </w:rPr>
      </w:pPr>
    </w:p>
    <w:p w14:paraId="5907E803" w14:textId="727F3D41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1BB1">
        <w:rPr>
          <w:rFonts w:ascii="Times New Roman" w:hAnsi="Times New Roman" w:cs="Times New Roman"/>
          <w:sz w:val="24"/>
          <w:szCs w:val="24"/>
        </w:rPr>
        <w:t>TA</w:t>
      </w:r>
      <w:r w:rsidR="002917C8">
        <w:rPr>
          <w:rFonts w:ascii="Times New Roman" w:hAnsi="Times New Roman" w:cs="Times New Roman"/>
          <w:sz w:val="24"/>
          <w:szCs w:val="24"/>
        </w:rPr>
        <w:t xml:space="preserve"> </w:t>
      </w:r>
      <w:r w:rsidRPr="00C31B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31BB1">
        <w:rPr>
          <w:rFonts w:ascii="Times New Roman" w:hAnsi="Times New Roman" w:cs="Times New Roman"/>
          <w:sz w:val="24"/>
          <w:szCs w:val="24"/>
        </w:rPr>
        <w:t xml:space="preserve"> Good morning! How can I assist you today?</w:t>
      </w:r>
    </w:p>
    <w:p w14:paraId="1F5CA770" w14:textId="77777777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r w:rsidRPr="00C31BB1">
        <w:rPr>
          <w:rFonts w:ascii="Times New Roman" w:hAnsi="Times New Roman" w:cs="Times New Roman"/>
          <w:sz w:val="24"/>
          <w:szCs w:val="24"/>
        </w:rPr>
        <w:t>Customer: I would like to inquire about a trip to Coorg.</w:t>
      </w:r>
    </w:p>
    <w:p w14:paraId="40904031" w14:textId="0BA750A8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r w:rsidRPr="00C31BB1">
        <w:rPr>
          <w:rFonts w:ascii="Times New Roman" w:hAnsi="Times New Roman" w:cs="Times New Roman"/>
          <w:sz w:val="24"/>
          <w:szCs w:val="24"/>
        </w:rPr>
        <w:t xml:space="preserve">TA: Coorg is a beautiful destination. However, I have more information about </w:t>
      </w:r>
      <w:proofErr w:type="spellStart"/>
      <w:r w:rsidRPr="00C31BB1">
        <w:rPr>
          <w:rFonts w:ascii="Times New Roman" w:hAnsi="Times New Roman" w:cs="Times New Roman"/>
          <w:sz w:val="24"/>
          <w:szCs w:val="24"/>
        </w:rPr>
        <w:t>Kodaikanal</w:t>
      </w:r>
      <w:proofErr w:type="spellEnd"/>
      <w:r w:rsidRPr="00C31BB1">
        <w:rPr>
          <w:rFonts w:ascii="Times New Roman" w:hAnsi="Times New Roman" w:cs="Times New Roman"/>
          <w:sz w:val="24"/>
          <w:szCs w:val="24"/>
        </w:rPr>
        <w:t xml:space="preserve">. </w:t>
      </w:r>
      <w:r w:rsidR="00291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1BB1">
        <w:rPr>
          <w:rFonts w:ascii="Times New Roman" w:hAnsi="Times New Roman" w:cs="Times New Roman"/>
          <w:sz w:val="24"/>
          <w:szCs w:val="24"/>
        </w:rPr>
        <w:t>Would you be interested in hearing about it or do you have specific questions about Coorg?</w:t>
      </w:r>
    </w:p>
    <w:p w14:paraId="78FB5CBB" w14:textId="77777777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r w:rsidRPr="00C31BB1">
        <w:rPr>
          <w:rFonts w:ascii="Times New Roman" w:hAnsi="Times New Roman" w:cs="Times New Roman"/>
          <w:sz w:val="24"/>
          <w:szCs w:val="24"/>
        </w:rPr>
        <w:t xml:space="preserve">Customer: Is </w:t>
      </w:r>
      <w:proofErr w:type="spellStart"/>
      <w:r w:rsidRPr="00C31BB1">
        <w:rPr>
          <w:rFonts w:ascii="Times New Roman" w:hAnsi="Times New Roman" w:cs="Times New Roman"/>
          <w:sz w:val="24"/>
          <w:szCs w:val="24"/>
        </w:rPr>
        <w:t>Kodaikanal</w:t>
      </w:r>
      <w:proofErr w:type="spellEnd"/>
      <w:r w:rsidRPr="00C31BB1">
        <w:rPr>
          <w:rFonts w:ascii="Times New Roman" w:hAnsi="Times New Roman" w:cs="Times New Roman"/>
          <w:sz w:val="24"/>
          <w:szCs w:val="24"/>
        </w:rPr>
        <w:t xml:space="preserve"> a better place to visit or do you have any special packages for it?</w:t>
      </w:r>
    </w:p>
    <w:p w14:paraId="5E217655" w14:textId="77777777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r w:rsidRPr="00C31BB1">
        <w:rPr>
          <w:rFonts w:ascii="Times New Roman" w:hAnsi="Times New Roman" w:cs="Times New Roman"/>
          <w:sz w:val="24"/>
          <w:szCs w:val="24"/>
        </w:rPr>
        <w:t xml:space="preserve">TA: Both Coorg and </w:t>
      </w:r>
      <w:proofErr w:type="spellStart"/>
      <w:r w:rsidRPr="00C31BB1">
        <w:rPr>
          <w:rFonts w:ascii="Times New Roman" w:hAnsi="Times New Roman" w:cs="Times New Roman"/>
          <w:sz w:val="24"/>
          <w:szCs w:val="24"/>
        </w:rPr>
        <w:t>Kodaikanal</w:t>
      </w:r>
      <w:proofErr w:type="spellEnd"/>
      <w:r w:rsidRPr="00C31BB1">
        <w:rPr>
          <w:rFonts w:ascii="Times New Roman" w:hAnsi="Times New Roman" w:cs="Times New Roman"/>
          <w:sz w:val="24"/>
          <w:szCs w:val="24"/>
        </w:rPr>
        <w:t xml:space="preserve"> have their unique charm. If you have a preference for Coorg, I can certainly provide you with details about our packages for that destination.</w:t>
      </w:r>
    </w:p>
    <w:p w14:paraId="44C57338" w14:textId="77777777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r w:rsidRPr="00C31BB1">
        <w:rPr>
          <w:rFonts w:ascii="Times New Roman" w:hAnsi="Times New Roman" w:cs="Times New Roman"/>
          <w:sz w:val="24"/>
          <w:szCs w:val="24"/>
        </w:rPr>
        <w:t>Customer: Actually, I had my preference for Coorg.</w:t>
      </w:r>
    </w:p>
    <w:p w14:paraId="65E20B1A" w14:textId="77777777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r w:rsidRPr="00C31BB1">
        <w:rPr>
          <w:rFonts w:ascii="Times New Roman" w:hAnsi="Times New Roman" w:cs="Times New Roman"/>
          <w:sz w:val="24"/>
          <w:szCs w:val="24"/>
        </w:rPr>
        <w:t>TA: Perfect! I can provide you with all the information you need for your trip to Coorg and what specific details are you looking for?</w:t>
      </w:r>
    </w:p>
    <w:p w14:paraId="2BD0C388" w14:textId="4EE70F04" w:rsidR="00C31BB1" w:rsidRPr="00C31BB1" w:rsidRDefault="00C31BB1" w:rsidP="00C31BB1">
      <w:pPr>
        <w:rPr>
          <w:rFonts w:ascii="Times New Roman" w:hAnsi="Times New Roman" w:cs="Times New Roman"/>
          <w:sz w:val="24"/>
          <w:szCs w:val="24"/>
        </w:rPr>
      </w:pPr>
      <w:r w:rsidRPr="00C31BB1">
        <w:rPr>
          <w:rFonts w:ascii="Times New Roman" w:hAnsi="Times New Roman" w:cs="Times New Roman"/>
          <w:sz w:val="24"/>
          <w:szCs w:val="24"/>
        </w:rPr>
        <w:t xml:space="preserve">Customer: </w:t>
      </w:r>
      <w:r w:rsidR="002917C8">
        <w:rPr>
          <w:rFonts w:ascii="Times New Roman" w:hAnsi="Times New Roman" w:cs="Times New Roman"/>
          <w:sz w:val="24"/>
          <w:szCs w:val="24"/>
        </w:rPr>
        <w:t xml:space="preserve">going </w:t>
      </w:r>
      <w:r w:rsidRPr="00C31BB1">
        <w:rPr>
          <w:rFonts w:ascii="Times New Roman" w:hAnsi="Times New Roman" w:cs="Times New Roman"/>
          <w:sz w:val="24"/>
          <w:szCs w:val="24"/>
        </w:rPr>
        <w:t>with questions or requests</w:t>
      </w:r>
    </w:p>
    <w:p w14:paraId="0815F07E" w14:textId="77777777" w:rsidR="00C31BB1" w:rsidRPr="00C31BB1" w:rsidRDefault="00C31BB1" w:rsidP="00C31BB1"/>
    <w:p w14:paraId="424D6BF4" w14:textId="77777777" w:rsidR="00C31BB1" w:rsidRPr="00C31BB1" w:rsidRDefault="00C31BB1" w:rsidP="00C31BB1"/>
    <w:p w14:paraId="5FCFEBBF" w14:textId="77777777" w:rsidR="00C31BB1" w:rsidRPr="00C31BB1" w:rsidRDefault="00C31BB1" w:rsidP="00C31BB1"/>
    <w:p w14:paraId="34FCCB27" w14:textId="77777777" w:rsidR="00C31BB1" w:rsidRPr="00C31BB1" w:rsidRDefault="00C31BB1" w:rsidP="00C31BB1"/>
    <w:p w14:paraId="657F0F59" w14:textId="77777777" w:rsidR="00C31BB1" w:rsidRDefault="00C31BB1" w:rsidP="00C31BB1"/>
    <w:p w14:paraId="65AB18C9" w14:textId="77777777" w:rsidR="00491319" w:rsidRDefault="00491319" w:rsidP="00C31BB1"/>
    <w:p w14:paraId="6C563827" w14:textId="77777777" w:rsidR="00491319" w:rsidRDefault="00491319" w:rsidP="00C31BB1"/>
    <w:p w14:paraId="39F11693" w14:textId="77777777" w:rsidR="00491319" w:rsidRDefault="00491319" w:rsidP="00C31BB1"/>
    <w:p w14:paraId="71C2D27D" w14:textId="70029A2D" w:rsidR="00491319" w:rsidRDefault="00491319" w:rsidP="00C31BB1">
      <w:r w:rsidRPr="00491319">
        <w:drawing>
          <wp:inline distT="0" distB="0" distL="0" distR="0" wp14:anchorId="0061C6AA" wp14:editId="64EBD028">
            <wp:extent cx="5137414" cy="3011941"/>
            <wp:effectExtent l="0" t="0" r="6350" b="0"/>
            <wp:docPr id="174862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291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8" cy="30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948" w14:textId="0FF6AA46" w:rsidR="00AA49BA" w:rsidRDefault="00AA49BA" w:rsidP="004913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. </w:t>
      </w:r>
    </w:p>
    <w:p w14:paraId="55A8BAE2" w14:textId="574E50B6" w:rsidR="00491319" w:rsidRPr="00491319" w:rsidRDefault="00491319" w:rsidP="004913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49131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el free</w:t>
      </w: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Pr="0049131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t me know if you need any help so I can support you</w:t>
      </w:r>
    </w:p>
    <w:p w14:paraId="45164140" w14:textId="64C6652E" w:rsidR="00491319" w:rsidRPr="00491319" w:rsidRDefault="00491319" w:rsidP="004913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A49BA">
        <w:rPr>
          <w:rFonts w:ascii="Times New Roman" w:hAnsi="Times New Roman" w:cs="Times New Roman"/>
          <w:sz w:val="24"/>
          <w:szCs w:val="24"/>
        </w:rPr>
        <w:t>I might not be able to reply right away. I'll get back to you as soon as I can.</w:t>
      </w:r>
    </w:p>
    <w:p w14:paraId="01D2033B" w14:textId="0D0468A4" w:rsidR="00491319" w:rsidRPr="00491319" w:rsidRDefault="00491319" w:rsidP="004913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4. </w:t>
      </w:r>
      <w:r w:rsidRPr="0049131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orough preparation will really help us succeed in this meeting.</w:t>
      </w:r>
    </w:p>
    <w:p w14:paraId="70D28CC7" w14:textId="5C2989B8" w:rsidR="00491319" w:rsidRPr="00491319" w:rsidRDefault="00491319" w:rsidP="004913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5. </w:t>
      </w:r>
      <w:r w:rsidRPr="0049131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 usually work independently, but I value your offer to assist.</w:t>
      </w: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86F9DCA" w14:textId="45021C1E" w:rsidR="00491319" w:rsidRPr="00491319" w:rsidRDefault="00491319" w:rsidP="0049131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6. </w:t>
      </w: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0609E93B" w14:textId="49DCD625" w:rsidR="00491319" w:rsidRPr="00AA49BA" w:rsidRDefault="00491319" w:rsidP="00491319">
      <w:pPr>
        <w:rPr>
          <w:rFonts w:ascii="Times New Roman" w:hAnsi="Times New Roman" w:cs="Times New Roman"/>
          <w:sz w:val="24"/>
          <w:szCs w:val="24"/>
        </w:rPr>
      </w:pP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7. </w:t>
      </w:r>
      <w:r w:rsidRPr="00AA49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 find it easier to communicate when we both stay patient.</w:t>
      </w:r>
    </w:p>
    <w:p w14:paraId="0B71E846" w14:textId="77777777" w:rsidR="00C31BB1" w:rsidRPr="00C31BB1" w:rsidRDefault="00C31BB1" w:rsidP="00C31BB1"/>
    <w:p w14:paraId="115363DE" w14:textId="77777777" w:rsidR="00C31BB1" w:rsidRDefault="00C31BB1" w:rsidP="00C31BB1"/>
    <w:p w14:paraId="19B1FCB2" w14:textId="77777777" w:rsidR="003072E9" w:rsidRDefault="003072E9" w:rsidP="00C31BB1"/>
    <w:p w14:paraId="67FAD7CB" w14:textId="77777777" w:rsidR="003072E9" w:rsidRDefault="003072E9" w:rsidP="00C31BB1"/>
    <w:p w14:paraId="24CCC066" w14:textId="77777777" w:rsidR="003072E9" w:rsidRDefault="003072E9" w:rsidP="00C31BB1"/>
    <w:p w14:paraId="6B6FD0FB" w14:textId="77777777" w:rsidR="003072E9" w:rsidRDefault="003072E9" w:rsidP="00C31BB1"/>
    <w:p w14:paraId="13025083" w14:textId="77777777" w:rsidR="003072E9" w:rsidRDefault="003072E9" w:rsidP="00C31BB1"/>
    <w:p w14:paraId="143EAF7F" w14:textId="77777777" w:rsidR="003072E9" w:rsidRDefault="003072E9" w:rsidP="00C31BB1"/>
    <w:p w14:paraId="6BDCEBEA" w14:textId="77777777" w:rsidR="003072E9" w:rsidRDefault="003072E9" w:rsidP="00C31BB1"/>
    <w:p w14:paraId="3D8BB35C" w14:textId="77777777" w:rsidR="003072E9" w:rsidRDefault="003072E9" w:rsidP="00C31BB1"/>
    <w:p w14:paraId="6C8A29F7" w14:textId="77777777" w:rsidR="003072E9" w:rsidRDefault="003072E9" w:rsidP="00C31BB1"/>
    <w:p w14:paraId="34BE7657" w14:textId="77777777" w:rsidR="003072E9" w:rsidRDefault="003072E9" w:rsidP="00C31BB1"/>
    <w:p w14:paraId="58734B87" w14:textId="77777777" w:rsidR="003072E9" w:rsidRPr="00C31BB1" w:rsidRDefault="003072E9" w:rsidP="00C31BB1"/>
    <w:p w14:paraId="58A547F2" w14:textId="77777777" w:rsidR="00C31BB1" w:rsidRPr="00C31BB1" w:rsidRDefault="00C31BB1" w:rsidP="00C31BB1"/>
    <w:p w14:paraId="0257D146" w14:textId="77777777" w:rsidR="00AA49BA" w:rsidRPr="006235E8" w:rsidRDefault="00AA49BA" w:rsidP="00AA49BA">
      <w:pPr>
        <w:rPr>
          <w:b/>
          <w:bCs/>
        </w:rPr>
      </w:pPr>
      <w:r w:rsidRPr="006235E8">
        <w:rPr>
          <w:b/>
          <w:bCs/>
        </w:rPr>
        <w:lastRenderedPageBreak/>
        <w:t>Various Elements of Verbal Communication</w:t>
      </w:r>
    </w:p>
    <w:p w14:paraId="7E042372" w14:textId="77777777" w:rsidR="00AA49BA" w:rsidRDefault="00AA49BA" w:rsidP="00AA49BA">
      <w:r>
        <w:t xml:space="preserve"> </w:t>
      </w:r>
    </w:p>
    <w:p w14:paraId="7FD0D562" w14:textId="77777777" w:rsidR="00AA49BA" w:rsidRDefault="00AA49BA" w:rsidP="00AA49BA">
      <w:r w:rsidRPr="006235E8">
        <w:rPr>
          <w:b/>
          <w:bCs/>
        </w:rPr>
        <w:t>Language Skills:</w:t>
      </w:r>
      <w:r>
        <w:t xml:space="preserve"> Including vocabulary, pronunciation, accent, dialect, slang, fluency, sentence building, idioms, proverbs, anecdotal style, and abbreviations used in speaking.</w:t>
      </w:r>
    </w:p>
    <w:p w14:paraId="09970305" w14:textId="77777777" w:rsidR="00AA49BA" w:rsidRDefault="00AA49BA" w:rsidP="00AA49BA">
      <w:r w:rsidRPr="006235E8">
        <w:rPr>
          <w:b/>
          <w:bCs/>
        </w:rPr>
        <w:t>Voice:</w:t>
      </w:r>
      <w:r>
        <w:t xml:space="preserve"> Tone, speed, volume, and clarity of the speaker's voice are essential for effective communication.</w:t>
      </w:r>
    </w:p>
    <w:p w14:paraId="015B9862" w14:textId="77777777" w:rsidR="00AA49BA" w:rsidRDefault="00AA49BA" w:rsidP="00AA49BA">
      <w:r w:rsidRPr="006235E8">
        <w:rPr>
          <w:b/>
          <w:bCs/>
        </w:rPr>
        <w:t>Confidence</w:t>
      </w:r>
      <w:r>
        <w:t>: Being confident about the topic being discussed and ensuring the voice is audible to everyone.</w:t>
      </w:r>
    </w:p>
    <w:p w14:paraId="31F1989B" w14:textId="77777777" w:rsidR="00AA49BA" w:rsidRDefault="00AA49BA" w:rsidP="00AA49BA">
      <w:r w:rsidRPr="006235E8">
        <w:rPr>
          <w:b/>
          <w:bCs/>
        </w:rPr>
        <w:t>Listening Skills:</w:t>
      </w:r>
      <w:r>
        <w:t xml:space="preserve"> Active listening is crucial for understanding and responding appropriately to messages.</w:t>
      </w:r>
    </w:p>
    <w:p w14:paraId="1C784435" w14:textId="77777777" w:rsidR="00AA49BA" w:rsidRDefault="00AA49BA" w:rsidP="00AA49BA">
      <w:r w:rsidRPr="006235E8">
        <w:rPr>
          <w:b/>
          <w:bCs/>
        </w:rPr>
        <w:t>Patience and Attention to Detail</w:t>
      </w:r>
      <w:r>
        <w:t>: Important qualities for effective communication.</w:t>
      </w:r>
    </w:p>
    <w:p w14:paraId="4CDD78B0" w14:textId="77777777" w:rsidR="00AA49BA" w:rsidRDefault="00AA49BA" w:rsidP="00AA49BA">
      <w:r w:rsidRPr="006235E8">
        <w:rPr>
          <w:b/>
          <w:bCs/>
        </w:rPr>
        <w:t>Grammar and Vocabulary</w:t>
      </w:r>
      <w:r>
        <w:t>: Correct usage of words, spelling, and speaking concisely.</w:t>
      </w:r>
    </w:p>
    <w:p w14:paraId="676BC872" w14:textId="77777777" w:rsidR="00AA49BA" w:rsidRDefault="00AA49BA" w:rsidP="00AA49BA">
      <w:r w:rsidRPr="006235E8">
        <w:rPr>
          <w:b/>
          <w:bCs/>
        </w:rPr>
        <w:t>Persuasion Skills</w:t>
      </w:r>
      <w:r>
        <w:t>: Ability to persuade others through verbal communication.</w:t>
      </w:r>
    </w:p>
    <w:p w14:paraId="2CF5B11B" w14:textId="77777777" w:rsidR="00AA49BA" w:rsidRDefault="00AA49BA" w:rsidP="00AA49BA">
      <w:r w:rsidRPr="006235E8">
        <w:rPr>
          <w:b/>
          <w:bCs/>
        </w:rPr>
        <w:t>Clarity and Conciseness</w:t>
      </w:r>
      <w:r>
        <w:t>: Clear expression of ideas and speaking succinctly to avoid confusion.</w:t>
      </w:r>
    </w:p>
    <w:p w14:paraId="68981DAA" w14:textId="77777777" w:rsidR="00AA49BA" w:rsidRDefault="00AA49BA" w:rsidP="00AA49BA">
      <w:r>
        <w:t>Knowledge about the Topic: Having enough knowledge about the topic being discussed.</w:t>
      </w:r>
    </w:p>
    <w:p w14:paraId="2EB70030" w14:textId="77777777" w:rsidR="00AA49BA" w:rsidRDefault="00AA49BA" w:rsidP="00AA49BA">
      <w:r w:rsidRPr="006235E8">
        <w:rPr>
          <w:b/>
          <w:bCs/>
        </w:rPr>
        <w:t>Attitude</w:t>
      </w:r>
      <w:r>
        <w:t>: A positive attitude can influence the effectiveness of verbal communication.</w:t>
      </w:r>
    </w:p>
    <w:p w14:paraId="6136A67D" w14:textId="3D8F0DD3" w:rsidR="00C31BB1" w:rsidRDefault="00AA49BA" w:rsidP="00AA49BA">
      <w:r w:rsidRPr="006235E8">
        <w:rPr>
          <w:b/>
          <w:bCs/>
        </w:rPr>
        <w:t>Politeness:</w:t>
      </w:r>
      <w:r>
        <w:t xml:space="preserve"> Being polite and respectful in interactions enhances the quality of verbal communication and fosters positive relationships.</w:t>
      </w:r>
    </w:p>
    <w:p w14:paraId="2C186071" w14:textId="3E389290" w:rsidR="00C31BB1" w:rsidRDefault="00C31BB1" w:rsidP="00C31BB1">
      <w:pPr>
        <w:tabs>
          <w:tab w:val="left" w:pos="3067"/>
        </w:tabs>
      </w:pPr>
      <w:r>
        <w:tab/>
      </w:r>
    </w:p>
    <w:p w14:paraId="05BBFA9F" w14:textId="36650EC3" w:rsidR="006235E8" w:rsidRDefault="006235E8" w:rsidP="00C31BB1">
      <w:pPr>
        <w:tabs>
          <w:tab w:val="left" w:pos="3067"/>
        </w:tabs>
      </w:pPr>
      <w:r>
        <w:t>=====================================</w:t>
      </w:r>
    </w:p>
    <w:p w14:paraId="2F272682" w14:textId="77777777" w:rsidR="006235E8" w:rsidRDefault="006235E8" w:rsidP="00C31BB1">
      <w:pPr>
        <w:tabs>
          <w:tab w:val="left" w:pos="3067"/>
        </w:tabs>
      </w:pPr>
    </w:p>
    <w:p w14:paraId="13360A2B" w14:textId="77777777" w:rsidR="006235E8" w:rsidRDefault="006235E8" w:rsidP="006235E8">
      <w:pPr>
        <w:tabs>
          <w:tab w:val="left" w:pos="3067"/>
        </w:tabs>
      </w:pPr>
      <w:r>
        <w:t xml:space="preserve">The various elements of Verbal communication are: </w:t>
      </w:r>
    </w:p>
    <w:p w14:paraId="1B30CAEC" w14:textId="31FE94A2" w:rsidR="006235E8" w:rsidRDefault="006235E8" w:rsidP="003072E9">
      <w:pPr>
        <w:tabs>
          <w:tab w:val="left" w:pos="3067"/>
        </w:tabs>
      </w:pPr>
      <w:r>
        <w:t xml:space="preserve">1) Language </w:t>
      </w:r>
      <w:r w:rsidR="003072E9">
        <w:tab/>
      </w:r>
      <w:r w:rsidR="003072E9">
        <w:tab/>
      </w:r>
      <w:r w:rsidR="003072E9">
        <w:t xml:space="preserve">14) Subject knowledge </w:t>
      </w:r>
    </w:p>
    <w:p w14:paraId="39E57529" w14:textId="1A380F5C" w:rsidR="006235E8" w:rsidRDefault="006235E8" w:rsidP="003072E9">
      <w:pPr>
        <w:tabs>
          <w:tab w:val="left" w:pos="3067"/>
        </w:tabs>
      </w:pPr>
      <w:r>
        <w:t xml:space="preserve">2) Pitch </w:t>
      </w:r>
      <w:r w:rsidR="003072E9">
        <w:tab/>
      </w:r>
      <w:r w:rsidR="003072E9">
        <w:tab/>
      </w:r>
      <w:r w:rsidR="003072E9">
        <w:t>15) Probing</w:t>
      </w:r>
    </w:p>
    <w:p w14:paraId="32CC6CED" w14:textId="3B89CC3A" w:rsidR="006235E8" w:rsidRDefault="006235E8" w:rsidP="003072E9">
      <w:pPr>
        <w:tabs>
          <w:tab w:val="left" w:pos="3067"/>
        </w:tabs>
      </w:pPr>
      <w:r>
        <w:t xml:space="preserve">3) Volume </w:t>
      </w:r>
      <w:r w:rsidR="003072E9">
        <w:tab/>
      </w:r>
      <w:r w:rsidR="003072E9">
        <w:tab/>
      </w:r>
      <w:r w:rsidR="003072E9">
        <w:t>16) Empathy</w:t>
      </w:r>
    </w:p>
    <w:p w14:paraId="677BA16D" w14:textId="6DFF18F7" w:rsidR="006235E8" w:rsidRDefault="006235E8" w:rsidP="003072E9">
      <w:pPr>
        <w:tabs>
          <w:tab w:val="left" w:pos="3067"/>
        </w:tabs>
      </w:pPr>
      <w:r>
        <w:t xml:space="preserve">4) Pronunciation </w:t>
      </w:r>
      <w:r w:rsidR="003072E9">
        <w:tab/>
      </w:r>
      <w:r w:rsidR="003072E9">
        <w:tab/>
      </w:r>
      <w:r w:rsidR="003072E9">
        <w:t>17) Active listening</w:t>
      </w:r>
    </w:p>
    <w:p w14:paraId="0CECD0EE" w14:textId="77777777" w:rsidR="006235E8" w:rsidRDefault="006235E8" w:rsidP="006235E8">
      <w:pPr>
        <w:tabs>
          <w:tab w:val="left" w:pos="3067"/>
        </w:tabs>
      </w:pPr>
      <w:r>
        <w:t xml:space="preserve">5) Accent </w:t>
      </w:r>
    </w:p>
    <w:p w14:paraId="7417F760" w14:textId="77777777" w:rsidR="006235E8" w:rsidRDefault="006235E8" w:rsidP="006235E8">
      <w:pPr>
        <w:tabs>
          <w:tab w:val="left" w:pos="3067"/>
        </w:tabs>
      </w:pPr>
      <w:r>
        <w:t xml:space="preserve">6) Modulation </w:t>
      </w:r>
    </w:p>
    <w:p w14:paraId="567A1190" w14:textId="77777777" w:rsidR="006235E8" w:rsidRDefault="006235E8" w:rsidP="006235E8">
      <w:pPr>
        <w:tabs>
          <w:tab w:val="left" w:pos="3067"/>
        </w:tabs>
      </w:pPr>
      <w:r>
        <w:t>7) Stress of words</w:t>
      </w:r>
    </w:p>
    <w:p w14:paraId="2400AC89" w14:textId="77777777" w:rsidR="006235E8" w:rsidRDefault="006235E8" w:rsidP="006235E8">
      <w:pPr>
        <w:tabs>
          <w:tab w:val="left" w:pos="3067"/>
        </w:tabs>
      </w:pPr>
      <w:r>
        <w:t xml:space="preserve">8) Dialect </w:t>
      </w:r>
    </w:p>
    <w:p w14:paraId="48E7DAD6" w14:textId="77777777" w:rsidR="006235E8" w:rsidRDefault="006235E8" w:rsidP="006235E8">
      <w:pPr>
        <w:tabs>
          <w:tab w:val="left" w:pos="3067"/>
        </w:tabs>
      </w:pPr>
      <w:r>
        <w:t>9) Overall clarity</w:t>
      </w:r>
    </w:p>
    <w:p w14:paraId="01C32022" w14:textId="77777777" w:rsidR="006235E8" w:rsidRDefault="006235E8" w:rsidP="006235E8">
      <w:pPr>
        <w:tabs>
          <w:tab w:val="left" w:pos="3067"/>
        </w:tabs>
      </w:pPr>
      <w:r>
        <w:t xml:space="preserve">10) Words </w:t>
      </w:r>
    </w:p>
    <w:p w14:paraId="35B46A68" w14:textId="77777777" w:rsidR="006235E8" w:rsidRDefault="006235E8" w:rsidP="006235E8">
      <w:pPr>
        <w:tabs>
          <w:tab w:val="left" w:pos="3067"/>
        </w:tabs>
      </w:pPr>
      <w:r>
        <w:t xml:space="preserve">11) Feedback </w:t>
      </w:r>
    </w:p>
    <w:p w14:paraId="6562D825" w14:textId="77777777" w:rsidR="006235E8" w:rsidRDefault="006235E8" w:rsidP="006235E8">
      <w:pPr>
        <w:tabs>
          <w:tab w:val="left" w:pos="3067"/>
        </w:tabs>
      </w:pPr>
      <w:r>
        <w:t>12) Polite tone</w:t>
      </w:r>
    </w:p>
    <w:p w14:paraId="1C0AF569" w14:textId="77777777" w:rsidR="006235E8" w:rsidRDefault="006235E8" w:rsidP="006235E8">
      <w:pPr>
        <w:tabs>
          <w:tab w:val="left" w:pos="3067"/>
        </w:tabs>
      </w:pPr>
      <w:r>
        <w:t>13) Fluency</w:t>
      </w:r>
    </w:p>
    <w:p w14:paraId="7F04FC4C" w14:textId="77777777" w:rsidR="00F809B0" w:rsidRPr="00F809B0" w:rsidRDefault="00F809B0" w:rsidP="00F809B0">
      <w:pPr>
        <w:pStyle w:val="NormalWeb"/>
        <w:rPr>
          <w:b/>
          <w:bCs/>
        </w:rPr>
      </w:pPr>
      <w:r w:rsidRPr="00F809B0">
        <w:rPr>
          <w:b/>
          <w:bCs/>
        </w:rPr>
        <w:lastRenderedPageBreak/>
        <w:t>Types of communication and practice:</w:t>
      </w:r>
    </w:p>
    <w:p w14:paraId="7D4FE71E" w14:textId="77777777" w:rsidR="00F809B0" w:rsidRDefault="00F809B0" w:rsidP="00F809B0">
      <w:pPr>
        <w:pStyle w:val="NormalWeb"/>
      </w:pPr>
      <w:r>
        <w:t>For building Verbal communication, we need to give enough exercise to our tongue in pronouncing words and sentences regularly.</w:t>
      </w:r>
    </w:p>
    <w:p w14:paraId="7D625F4F" w14:textId="77777777" w:rsidR="00F809B0" w:rsidRDefault="00F809B0" w:rsidP="00F809B0">
      <w:pPr>
        <w:pStyle w:val="NormalWeb"/>
      </w:pPr>
      <w:r>
        <w:t>For Non-verbal communication, we need to practise speaking in front of people like on stage or in virtual meetings clearly without fear and make improvements.</w:t>
      </w:r>
    </w:p>
    <w:p w14:paraId="41EF4BD1" w14:textId="77777777" w:rsidR="00F809B0" w:rsidRDefault="00F809B0" w:rsidP="00F809B0">
      <w:pPr>
        <w:pStyle w:val="NormalWeb"/>
      </w:pPr>
      <w:r>
        <w:t>Also practise developing infographics, ppts, graphs, pie charts, bar charts, symbols pictures or any sign-based communication in your presentation.</w:t>
      </w:r>
    </w:p>
    <w:p w14:paraId="143C5CFB" w14:textId="77777777" w:rsidR="00F809B0" w:rsidRDefault="00F809B0" w:rsidP="00F809B0">
      <w:pPr>
        <w:pStyle w:val="NormalWeb"/>
      </w:pPr>
      <w:r>
        <w:t>Keep writing your thoughts clearly in mails, essays, note books, or in any electronic form and proofread the same.</w:t>
      </w:r>
    </w:p>
    <w:p w14:paraId="6AC7CAAB" w14:textId="77777777" w:rsidR="00F809B0" w:rsidRDefault="00F809B0" w:rsidP="00F809B0">
      <w:pPr>
        <w:pStyle w:val="NormalWeb"/>
        <w:spacing w:after="120" w:afterAutospacing="0"/>
      </w:pPr>
      <w:r>
        <w:t>Make use of resources/equipment/infrastructure like training rooms, conference halls, projector, pointers, flip charts, writing boards, markers, stage, podium, notes, notepad or any electronic means of reference material during presentation.</w:t>
      </w:r>
    </w:p>
    <w:p w14:paraId="542A2DE6" w14:textId="77777777" w:rsidR="00F809B0" w:rsidRDefault="00F809B0" w:rsidP="006235E8">
      <w:pPr>
        <w:tabs>
          <w:tab w:val="left" w:pos="3067"/>
        </w:tabs>
      </w:pPr>
    </w:p>
    <w:p w14:paraId="2B6C6695" w14:textId="77777777" w:rsidR="003341E3" w:rsidRDefault="003341E3" w:rsidP="003341E3">
      <w:pPr>
        <w:pStyle w:val="NormalWeb"/>
      </w:pPr>
      <w:r>
        <w:t>In communication, the transfer of information happens as per the following information:</w:t>
      </w:r>
    </w:p>
    <w:p w14:paraId="78A82410" w14:textId="77777777" w:rsidR="003341E3" w:rsidRDefault="003341E3" w:rsidP="003341E3">
      <w:pPr>
        <w:pStyle w:val="NormalWeb"/>
      </w:pPr>
      <w:r>
        <w:t>7% words</w:t>
      </w:r>
    </w:p>
    <w:p w14:paraId="657C7405" w14:textId="77777777" w:rsidR="003341E3" w:rsidRDefault="003341E3" w:rsidP="003341E3">
      <w:pPr>
        <w:pStyle w:val="NormalWeb"/>
      </w:pPr>
      <w:r>
        <w:t>38% by vocal elements.</w:t>
      </w:r>
    </w:p>
    <w:p w14:paraId="727BC78B" w14:textId="77777777" w:rsidR="003341E3" w:rsidRDefault="003341E3" w:rsidP="003341E3">
      <w:pPr>
        <w:pStyle w:val="NormalWeb"/>
      </w:pPr>
      <w:r>
        <w:t>Vocal elements are:</w:t>
      </w:r>
    </w:p>
    <w:p w14:paraId="11A316A3" w14:textId="77777777" w:rsidR="003341E3" w:rsidRDefault="003341E3" w:rsidP="003341E3">
      <w:pPr>
        <w:pStyle w:val="NormalWeb"/>
      </w:pPr>
      <w:r>
        <w:t>voice, pitch, sound, volume, modulation, tone, pace etc.</w:t>
      </w:r>
    </w:p>
    <w:p w14:paraId="38A81780" w14:textId="77777777" w:rsidR="003341E3" w:rsidRDefault="003341E3" w:rsidP="003341E3">
      <w:pPr>
        <w:pStyle w:val="NormalWeb"/>
      </w:pPr>
      <w:r>
        <w:t>any sound that is produced by our mouth is vocal element.</w:t>
      </w:r>
    </w:p>
    <w:p w14:paraId="239A4A64" w14:textId="77777777" w:rsidR="003341E3" w:rsidRDefault="003341E3" w:rsidP="003341E3">
      <w:pPr>
        <w:pStyle w:val="NormalWeb"/>
      </w:pPr>
      <w:r>
        <w:t>55% - Non-verbal communication which means body language of all sorts.</w:t>
      </w:r>
    </w:p>
    <w:p w14:paraId="71249D57" w14:textId="77777777" w:rsidR="003341E3" w:rsidRDefault="003341E3" w:rsidP="003341E3">
      <w:pPr>
        <w:pStyle w:val="NormalWeb"/>
      </w:pPr>
      <w:r>
        <w:t>Non-verbal in this category covers visual and written as well.</w:t>
      </w:r>
    </w:p>
    <w:p w14:paraId="24B50998" w14:textId="77777777" w:rsidR="003341E3" w:rsidRDefault="003341E3" w:rsidP="003341E3">
      <w:pPr>
        <w:pStyle w:val="NormalWeb"/>
      </w:pPr>
      <w:r>
        <w:t>45% - (words + vocal is called paralanguage)</w:t>
      </w:r>
    </w:p>
    <w:p w14:paraId="503DD0C7" w14:textId="77777777" w:rsidR="003341E3" w:rsidRDefault="003341E3" w:rsidP="003341E3">
      <w:pPr>
        <w:pStyle w:val="NormalWeb"/>
        <w:pBdr>
          <w:bottom w:val="double" w:sz="6" w:space="1" w:color="auto"/>
        </w:pBdr>
      </w:pPr>
      <w:r>
        <w:t>So, 7%+38%+55% = 100%</w:t>
      </w:r>
    </w:p>
    <w:p w14:paraId="3FB471FE" w14:textId="77777777" w:rsidR="003341E3" w:rsidRDefault="003341E3" w:rsidP="003341E3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 didn't say that she stole my money.</w:t>
      </w:r>
    </w:p>
    <w:p w14:paraId="088600C8" w14:textId="77777777" w:rsidR="003341E3" w:rsidRDefault="003341E3" w:rsidP="003341E3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one of the message</w:t>
      </w:r>
    </w:p>
    <w:p w14:paraId="17D8B487" w14:textId="77777777" w:rsidR="003341E3" w:rsidRDefault="003341E3" w:rsidP="003341E3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) Modulate enough according to the sentence you are uttering. 2)Communicate non-verbally 3) Establish sync between verbal and non-verbal communication.</w:t>
      </w:r>
    </w:p>
    <w:p w14:paraId="6F925789" w14:textId="77777777" w:rsidR="003341E3" w:rsidRDefault="003341E3" w:rsidP="003341E3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ffective, Impressive and Appealing.</w:t>
      </w:r>
    </w:p>
    <w:p w14:paraId="5C352152" w14:textId="77777777" w:rsidR="003341E3" w:rsidRDefault="003341E3" w:rsidP="003341E3">
      <w:pPr>
        <w:pStyle w:val="NormalWeb"/>
        <w:pBdr>
          <w:bottom w:val="double" w:sz="6" w:space="1" w:color="auto"/>
        </w:pBd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Effective means coverage of information, </w:t>
      </w:r>
      <w:proofErr w:type="gramStart"/>
      <w:r>
        <w:rPr>
          <w:rFonts w:ascii="Segoe UI" w:hAnsi="Segoe UI" w:cs="Segoe UI"/>
          <w:sz w:val="21"/>
          <w:szCs w:val="21"/>
        </w:rPr>
        <w:t>Impressive</w:t>
      </w:r>
      <w:proofErr w:type="gramEnd"/>
      <w:r>
        <w:rPr>
          <w:rFonts w:ascii="Segoe UI" w:hAnsi="Segoe UI" w:cs="Segoe UI"/>
          <w:sz w:val="21"/>
          <w:szCs w:val="21"/>
        </w:rPr>
        <w:t xml:space="preserve"> means making it interesting for others to consume and Appealing means it should be purposeful.</w:t>
      </w:r>
    </w:p>
    <w:p w14:paraId="50B29A29" w14:textId="77777777" w:rsidR="00E00C54" w:rsidRDefault="00E00C54" w:rsidP="00E00C54">
      <w:pPr>
        <w:pStyle w:val="NormalWeb"/>
        <w:spacing w:after="120" w:afterAutospacing="0"/>
        <w:rPr>
          <w:rStyle w:val="Strong"/>
          <w:i/>
          <w:iCs/>
        </w:rPr>
      </w:pPr>
    </w:p>
    <w:p w14:paraId="463441E2" w14:textId="1EB63F99" w:rsidR="00E00C54" w:rsidRDefault="00E00C54" w:rsidP="00E00C54">
      <w:pPr>
        <w:pStyle w:val="NormalWeb"/>
        <w:spacing w:after="120" w:afterAutospacing="0"/>
      </w:pPr>
      <w:r>
        <w:rPr>
          <w:rStyle w:val="Strong"/>
          <w:i/>
          <w:iCs/>
        </w:rPr>
        <w:t>Verbal Communication also involves Effective listening/Active listening. It means having the ability to follow the steps stated below:       </w:t>
      </w:r>
    </w:p>
    <w:p w14:paraId="5DD04667" w14:textId="77777777" w:rsidR="00E00C54" w:rsidRDefault="00E00C54" w:rsidP="00E00C54">
      <w:pPr>
        <w:pStyle w:val="NormalWeb"/>
        <w:spacing w:after="120" w:afterAutospacing="0"/>
      </w:pPr>
      <w:r>
        <w:rPr>
          <w:rStyle w:val="Strong"/>
          <w:i/>
          <w:iCs/>
        </w:rPr>
        <w:t>Listening - Understanding - Storing - Retrieving – Aligning - Expressing.</w:t>
      </w:r>
    </w:p>
    <w:p w14:paraId="1A29CC51" w14:textId="77777777" w:rsidR="00E00C54" w:rsidRDefault="00E00C54" w:rsidP="00E00C54">
      <w:pPr>
        <w:pStyle w:val="NormalWeb"/>
        <w:spacing w:after="120" w:afterAutospacing="0"/>
        <w:rPr>
          <w:rStyle w:val="Strong"/>
          <w:i/>
          <w:iCs/>
        </w:rPr>
      </w:pPr>
      <w:r>
        <w:rPr>
          <w:rStyle w:val="Strong"/>
          <w:i/>
          <w:iCs/>
        </w:rPr>
        <w:t>It is required not only for audio clips but for all the following situations like</w:t>
      </w:r>
    </w:p>
    <w:p w14:paraId="3E4F735A" w14:textId="77777777" w:rsidR="00E00C54" w:rsidRDefault="00E00C54" w:rsidP="00E00C54">
      <w:pPr>
        <w:pStyle w:val="NormalWeb"/>
        <w:spacing w:after="120" w:afterAutospacing="0"/>
      </w:pPr>
      <w:r>
        <w:rPr>
          <w:rStyle w:val="Strong"/>
          <w:i/>
          <w:iCs/>
        </w:rPr>
        <w:t>Meetings, Conversation, Discussion about the project or technology, KT sessions, Training, Telephonic conversations etc.</w:t>
      </w:r>
    </w:p>
    <w:p w14:paraId="0909148C" w14:textId="77777777" w:rsidR="00E00C54" w:rsidRDefault="00E00C54" w:rsidP="00E00C54">
      <w:pPr>
        <w:pStyle w:val="NormalWeb"/>
        <w:spacing w:after="120" w:afterAutospacing="0"/>
      </w:pPr>
      <w:r>
        <w:rPr>
          <w:rStyle w:val="Strong"/>
          <w:i/>
          <w:iCs/>
        </w:rPr>
        <w:t>Note-making:</w:t>
      </w:r>
    </w:p>
    <w:p w14:paraId="3C65F1F6" w14:textId="77777777" w:rsidR="00E00C54" w:rsidRDefault="00E00C54" w:rsidP="00E00C54">
      <w:pPr>
        <w:pStyle w:val="NormalWeb"/>
      </w:pPr>
      <w:r>
        <w:rPr>
          <w:rStyle w:val="Strong"/>
          <w:i/>
          <w:iCs/>
        </w:rPr>
        <w:t xml:space="preserve">Note-making is the most important aspect of storing data while </w:t>
      </w:r>
      <w:proofErr w:type="gramStart"/>
      <w:r>
        <w:rPr>
          <w:rStyle w:val="Strong"/>
          <w:i/>
          <w:iCs/>
        </w:rPr>
        <w:t>listening  as</w:t>
      </w:r>
      <w:proofErr w:type="gramEnd"/>
      <w:r>
        <w:rPr>
          <w:rStyle w:val="Strong"/>
          <w:i/>
          <w:iCs/>
        </w:rPr>
        <w:t xml:space="preserve"> part of Verbal communication.</w:t>
      </w:r>
    </w:p>
    <w:p w14:paraId="2E003F90" w14:textId="77777777" w:rsidR="00E00C54" w:rsidRDefault="00E00C54" w:rsidP="00E00C54">
      <w:pPr>
        <w:pStyle w:val="NormalWeb"/>
      </w:pPr>
      <w:r>
        <w:rPr>
          <w:rStyle w:val="Strong"/>
          <w:i/>
          <w:iCs/>
        </w:rPr>
        <w:t>Paraphrasing:</w:t>
      </w:r>
    </w:p>
    <w:p w14:paraId="5A933EF1" w14:textId="77777777" w:rsidR="00E00C54" w:rsidRDefault="00E00C54" w:rsidP="00E00C54">
      <w:pPr>
        <w:pStyle w:val="NormalWeb"/>
      </w:pPr>
      <w:r>
        <w:rPr>
          <w:rStyle w:val="Strong"/>
          <w:i/>
          <w:iCs/>
        </w:rPr>
        <w:t>Paraphrasing means listening and expressing using your own words but not allowing any loss of information or at least the theme of the information listened to.</w:t>
      </w:r>
    </w:p>
    <w:p w14:paraId="5DE29644" w14:textId="77777777" w:rsidR="00E00C54" w:rsidRDefault="00E00C54" w:rsidP="00E00C54">
      <w:pPr>
        <w:pStyle w:val="NormalWeb"/>
      </w:pPr>
      <w:r>
        <w:rPr>
          <w:rStyle w:val="Strong"/>
          <w:i/>
          <w:iCs/>
        </w:rPr>
        <w:t>Note making and Paraphrasing through Listening-Understanding-Storing-Retrieving-Aligning-Expressing are very important.</w:t>
      </w:r>
    </w:p>
    <w:p w14:paraId="58AB8C10" w14:textId="77777777" w:rsidR="00E00C54" w:rsidRDefault="00E00C54" w:rsidP="00E00C54">
      <w:pPr>
        <w:pStyle w:val="NormalWeb"/>
      </w:pPr>
      <w:r>
        <w:rPr>
          <w:rStyle w:val="Strong"/>
          <w:i/>
          <w:iCs/>
        </w:rPr>
        <w:t>Sender-Message-Receiver-Feedback - The process of communication.</w:t>
      </w:r>
    </w:p>
    <w:p w14:paraId="48292817" w14:textId="77777777" w:rsidR="00E00C54" w:rsidRDefault="00E00C54" w:rsidP="00E00C54">
      <w:pPr>
        <w:pStyle w:val="NormalWeb"/>
      </w:pPr>
      <w:r>
        <w:rPr>
          <w:rStyle w:val="Strong"/>
          <w:i/>
          <w:iCs/>
        </w:rPr>
        <w:t>If anyone faces difficulty in expressing building proper sentences though they have proper thoughts in mind; they should write down 5 - 7 lines in a book and read them and practice so that you get a smooth flow. This is an important activity to pick up skills.</w:t>
      </w:r>
    </w:p>
    <w:p w14:paraId="44EAE045" w14:textId="77777777" w:rsidR="00E00C54" w:rsidRDefault="00E00C54" w:rsidP="00E00C54">
      <w:pPr>
        <w:pStyle w:val="NormalWeb"/>
        <w:spacing w:after="120" w:afterAutospacing="0"/>
      </w:pPr>
    </w:p>
    <w:p w14:paraId="61ECA2AA" w14:textId="0CC18B58" w:rsidR="00E00C54" w:rsidRDefault="00E00C54" w:rsidP="00E00C54">
      <w:pPr>
        <w:tabs>
          <w:tab w:val="left" w:pos="3067"/>
        </w:tabs>
      </w:pPr>
    </w:p>
    <w:sectPr w:rsidR="00E00C54" w:rsidSect="006C61DF">
      <w:type w:val="continuous"/>
      <w:pgSz w:w="12000" w:h="16000"/>
      <w:pgMar w:top="900" w:right="840" w:bottom="1077" w:left="1134" w:header="720" w:footer="44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56"/>
    <w:rsid w:val="000233C5"/>
    <w:rsid w:val="000A6696"/>
    <w:rsid w:val="002917C8"/>
    <w:rsid w:val="003072E9"/>
    <w:rsid w:val="003341E3"/>
    <w:rsid w:val="00491319"/>
    <w:rsid w:val="00577A67"/>
    <w:rsid w:val="005E2656"/>
    <w:rsid w:val="006235E8"/>
    <w:rsid w:val="006C61DF"/>
    <w:rsid w:val="007D2908"/>
    <w:rsid w:val="00AA49BA"/>
    <w:rsid w:val="00C31BB1"/>
    <w:rsid w:val="00E00C54"/>
    <w:rsid w:val="00E54913"/>
    <w:rsid w:val="00EB2AA3"/>
    <w:rsid w:val="00F36C56"/>
    <w:rsid w:val="00F8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6C05"/>
  <w15:chartTrackingRefBased/>
  <w15:docId w15:val="{308DAFF4-C3C3-4FC1-8E6C-EC7436F9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fui-primitive">
    <w:name w:val="fui-primitive"/>
    <w:basedOn w:val="DefaultParagraphFont"/>
    <w:rsid w:val="00E00C54"/>
  </w:style>
  <w:style w:type="character" w:styleId="Strong">
    <w:name w:val="Strong"/>
    <w:basedOn w:val="DefaultParagraphFont"/>
    <w:uiPriority w:val="22"/>
    <w:qFormat/>
    <w:rsid w:val="00E00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D898-C00A-4688-90A0-B953BF5C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eth Arvine</dc:creator>
  <cp:keywords/>
  <dc:description/>
  <cp:lastModifiedBy>Rodrieth Arvine</cp:lastModifiedBy>
  <cp:revision>3</cp:revision>
  <dcterms:created xsi:type="dcterms:W3CDTF">2024-06-21T05:54:00Z</dcterms:created>
  <dcterms:modified xsi:type="dcterms:W3CDTF">2024-06-21T12:18:00Z</dcterms:modified>
</cp:coreProperties>
</file>